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U.S.PROGRAMS SOLAR FLUX VOLUME 1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U.S.PROGRAMS SOLAR FLUX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54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INTERNATIONAL AND U.S.PROGRAMS SOLAR FLUX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